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A255" w14:textId="77777777" w:rsidR="00C6022D" w:rsidRDefault="00C6022D">
      <w:pPr>
        <w:jc w:val="center"/>
        <w:rPr>
          <w:b/>
          <w:sz w:val="32"/>
          <w:szCs w:val="32"/>
        </w:rPr>
      </w:pPr>
    </w:p>
    <w:p w14:paraId="20AD7D3D" w14:textId="465B4CEC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343E93B1" w14:textId="77777777" w:rsidR="00CD7651" w:rsidRPr="00BE0319" w:rsidRDefault="00CD7651">
      <w:pPr>
        <w:rPr>
          <w:sz w:val="32"/>
          <w:szCs w:val="32"/>
        </w:rPr>
      </w:pPr>
    </w:p>
    <w:p w14:paraId="5FB4CB56" w14:textId="77777777"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14:paraId="48B97BC1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35E97A82" w14:textId="14976A5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ytuł </w:t>
            </w:r>
            <w:r w:rsidR="335FA06D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7BA6CAA8" w14:textId="7B397C40" w:rsidR="00CD7651" w:rsidRDefault="00D77A62" w:rsidP="00D77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t>"Różnice indywidualne a komunikowanie się – jak się porozumieć"</w:t>
            </w:r>
          </w:p>
        </w:tc>
      </w:tr>
      <w:tr w:rsidR="00CD7651" w14:paraId="2CECDCF2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D642C" w14:textId="3728B062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</w:t>
            </w:r>
            <w:r w:rsidR="698C30C3" w:rsidRPr="0FD3FDD2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8A347" w14:textId="7386AB6F" w:rsidR="00CD7651" w:rsidRDefault="004F02C0" w:rsidP="00243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t>pracownicy administracji UW</w:t>
            </w:r>
          </w:p>
        </w:tc>
      </w:tr>
      <w:tr w:rsidR="00CD7651" w14:paraId="0BE5631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5E4F706" w14:textId="4E04CCD2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FD3FDD2">
              <w:rPr>
                <w:b/>
                <w:bCs/>
                <w:color w:val="000000" w:themeColor="text1"/>
              </w:rPr>
              <w:t>kurs/</w:t>
            </w:r>
            <w:r w:rsidRPr="0FD3FDD2">
              <w:rPr>
                <w:b/>
                <w:bCs/>
                <w:color w:val="000000" w:themeColor="text1"/>
              </w:rPr>
              <w:t>szkolenie:</w:t>
            </w:r>
          </w:p>
        </w:tc>
      </w:tr>
      <w:tr w:rsidR="00CD7651" w14:paraId="5ECB9A2A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849B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1E1AE" w14:textId="6CB7398F" w:rsidR="00CD7651" w:rsidRDefault="004F0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nna Siemion-Wójcik </w:t>
            </w:r>
          </w:p>
        </w:tc>
      </w:tr>
      <w:tr w:rsidR="00CD7651" w14:paraId="56864ADE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621D0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</w:t>
            </w:r>
            <w:r w:rsidR="004379C0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BF942" w14:textId="2D94ED17" w:rsidR="00CD7651" w:rsidRDefault="004F02C0" w:rsidP="004F0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Psycholog, Psychoterapeuta</w:t>
            </w:r>
          </w:p>
        </w:tc>
      </w:tr>
      <w:tr w:rsidR="00CD7651" w14:paraId="2F7312EC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041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</w:t>
            </w:r>
            <w:r w:rsidR="006B2603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086E0" w14:textId="687656A6" w:rsidR="00CD7651" w:rsidRDefault="004F02C0" w:rsidP="004F0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Centrum Pomocy Psychologicznej UW</w:t>
            </w:r>
          </w:p>
        </w:tc>
      </w:tr>
      <w:tr w:rsidR="00CD7651" w14:paraId="766A60B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AF83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F353E" w14:textId="62C1CDAF" w:rsidR="00CD7651" w:rsidRDefault="004F0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.siemion@uw.edu.pl</w:t>
            </w:r>
          </w:p>
        </w:tc>
      </w:tr>
      <w:tr w:rsidR="00CD7651" w14:paraId="609D71D8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D3A7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926AD" w14:textId="6581A25D" w:rsidR="00CD7651" w:rsidRDefault="004F0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+48 22 552 00 62</w:t>
            </w:r>
          </w:p>
        </w:tc>
      </w:tr>
      <w:tr w:rsidR="00CD7651" w14:paraId="46505472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51C0" w14:textId="283F2705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Krótka informacja dot. doświadczenia prowadzącego w obszarze tematu </w:t>
            </w:r>
            <w:r w:rsidR="1762E589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A64FCD" w14:textId="6C2ECD8F" w:rsidR="00CD7651" w:rsidRDefault="004F02C0" w:rsidP="006B2603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Psycholog, certyfikowana psychoterapeutka. Absolwentka Wydziału Psychologii Uniwersytetu Warszawskiego. Ukończyła czteroletnie szkolenie psychoterapeutyczne </w:t>
            </w:r>
            <w:r>
              <w:br/>
              <w:t xml:space="preserve">w nurcie poznawczo-behawioralnym w Szkole Psychoterapii Poznawczo-Behawioralnej Uniwersytetu SWPS. Doświadczenie kliniczne i psychoterapeutyczne zdobywała m.in. w Klinice Psychiatrii, Stresu Bojowego i </w:t>
            </w:r>
            <w:proofErr w:type="spellStart"/>
            <w:r>
              <w:t>Psychotraumatologii</w:t>
            </w:r>
            <w:proofErr w:type="spellEnd"/>
            <w:r>
              <w:t xml:space="preserve"> w Wojskowym Instytucie Medycznym, </w:t>
            </w:r>
            <w:r>
              <w:br/>
              <w:t>w Poradni Przeciwdziałania Przemocy w Rodzinie w Warszawski Ośrodek Interwencji Kryzysowej oraz w Centrum Weterana Działań Poza Granicami Państwa.</w:t>
            </w:r>
          </w:p>
        </w:tc>
      </w:tr>
      <w:tr w:rsidR="00CD7651" w14:paraId="1846969A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2C4859D" w14:textId="23B1592E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</w:t>
            </w:r>
            <w:r w:rsidR="1CEA0260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:</w:t>
            </w:r>
          </w:p>
        </w:tc>
      </w:tr>
      <w:tr w:rsidR="00CD7651" w14:paraId="75A3AB2A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5F1F" w14:textId="3EE9252C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ączna liczba godzin dydaktycznych </w:t>
            </w:r>
            <w:r w:rsidR="5BAC4ED0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A058C" w14:textId="2D799AC4" w:rsidR="00CD7651" w:rsidRDefault="004F0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9036D">
              <w:rPr>
                <w:color w:val="000000"/>
              </w:rPr>
              <w:t xml:space="preserve"> godzin</w:t>
            </w:r>
            <w:r w:rsidR="006B2603">
              <w:rPr>
                <w:rStyle w:val="Odwoanieprzypisudolnego"/>
                <w:color w:val="000000"/>
              </w:rPr>
              <w:footnoteReference w:id="1"/>
            </w:r>
          </w:p>
        </w:tc>
      </w:tr>
      <w:tr w:rsidR="00243822" w14:paraId="63220EC4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A6C43" w14:textId="59EA81E7" w:rsidR="00243822" w:rsidRDefault="00243822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 xml:space="preserve">Data </w:t>
            </w:r>
            <w:r w:rsidR="60C88EFE" w:rsidRPr="0FD3FDD2">
              <w:rPr>
                <w:b/>
                <w:bCs/>
                <w:color w:val="000000"/>
              </w:rPr>
              <w:t>kursu/</w:t>
            </w:r>
            <w:r w:rsidRPr="0FD3FDD2">
              <w:rPr>
                <w:b/>
                <w:bCs/>
                <w:color w:val="000000"/>
              </w:rPr>
              <w:t>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7FF83" w14:textId="1C1B36C8" w:rsidR="00243822" w:rsidRDefault="004F0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6.06.24r.</w:t>
            </w:r>
          </w:p>
        </w:tc>
      </w:tr>
      <w:tr w:rsidR="00CD7651" w14:paraId="6CE14548" w14:textId="77777777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9D6EAA" w14:textId="7777777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</w:t>
            </w:r>
            <w:r w:rsidR="00E9036D">
              <w:rPr>
                <w:b/>
                <w:color w:val="000000"/>
              </w:rPr>
              <w:t xml:space="preserve"> prowadzenia zajęć</w:t>
            </w:r>
            <w:r>
              <w:rPr>
                <w:b/>
                <w:color w:val="000000"/>
              </w:rPr>
              <w:t xml:space="preserve">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B3418" w14:textId="77777777" w:rsidR="006B2603" w:rsidRPr="006B2603" w:rsidRDefault="006B2603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6B2603">
              <w:rPr>
                <w:color w:val="000000"/>
              </w:rPr>
              <w:t>Stacjonarny</w:t>
            </w:r>
          </w:p>
          <w:p w14:paraId="0E1C4073" w14:textId="5B114E2D" w:rsidR="00CD7651" w:rsidRDefault="00CD7651" w:rsidP="004F0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</w:p>
        </w:tc>
      </w:tr>
      <w:tr w:rsidR="00C6022D" w14:paraId="2BB50B7C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2BBC4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23FC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76CF2300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86603F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746AC" w14:textId="5A07E06C" w:rsidR="00CD7651" w:rsidRDefault="00A43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0" w:name="_heading=h.30j0zll" w:colFirst="0" w:colLast="0"/>
            <w:bookmarkEnd w:id="0"/>
            <w:r>
              <w:rPr>
                <w:color w:val="000000"/>
              </w:rPr>
              <w:t>O</w:t>
            </w:r>
            <w:r w:rsidR="004379C0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 6</w:t>
            </w:r>
            <w:r w:rsidR="00E9036D">
              <w:rPr>
                <w:color w:val="000000"/>
              </w:rPr>
              <w:t xml:space="preserve"> </w:t>
            </w:r>
            <w:r w:rsidR="004379C0">
              <w:rPr>
                <w:color w:val="000000"/>
              </w:rPr>
              <w:t>do</w:t>
            </w:r>
            <w:r>
              <w:rPr>
                <w:color w:val="000000"/>
              </w:rPr>
              <w:t xml:space="preserve"> 1</w:t>
            </w:r>
            <w:r w:rsidR="00A7260E">
              <w:rPr>
                <w:color w:val="000000"/>
              </w:rPr>
              <w:t>6</w:t>
            </w:r>
            <w:r w:rsidR="004379C0">
              <w:rPr>
                <w:color w:val="000000"/>
              </w:rPr>
              <w:t xml:space="preserve"> </w:t>
            </w:r>
            <w:r w:rsidR="00E9036D">
              <w:rPr>
                <w:color w:val="000000"/>
              </w:rPr>
              <w:t>osób</w:t>
            </w:r>
          </w:p>
        </w:tc>
      </w:tr>
      <w:tr w:rsidR="00CD7651" w14:paraId="2BF76B16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7EB422" w14:textId="22721FB5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Cele </w:t>
            </w:r>
            <w:r w:rsidR="028CEEBA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D04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 w14:paraId="7B7FAEF5" w14:textId="2294C0BC" w:rsidR="00A43B9A" w:rsidRDefault="00986DF8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rPr>
                <w:color w:val="000000"/>
              </w:rPr>
            </w:pPr>
            <w:r>
              <w:rPr>
                <w:color w:val="000000"/>
              </w:rPr>
              <w:t>Podniesienie wiedzy uczestników szkolenia na temat komunikacji interpersonalne</w:t>
            </w:r>
            <w:r w:rsidR="00CF6BA2">
              <w:rPr>
                <w:color w:val="000000"/>
              </w:rPr>
              <w:t>j</w:t>
            </w:r>
            <w:r>
              <w:rPr>
                <w:color w:val="000000"/>
              </w:rPr>
              <w:t xml:space="preserve">; Omówienie ważności roli temperamentu w nawiązywaniu kontaktów międzyludzkich.  </w:t>
            </w:r>
          </w:p>
          <w:p w14:paraId="2C1E92ED" w14:textId="34C87830" w:rsidR="00CD7651" w:rsidRDefault="00CD7651" w:rsidP="0098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</w:p>
        </w:tc>
      </w:tr>
      <w:tr w:rsidR="00CD7651" w14:paraId="75278CC0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3EE6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EB7B8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le szczegółowe (opisz w 3 – 5 punktach):</w:t>
            </w:r>
          </w:p>
          <w:p w14:paraId="708AEBCD" w14:textId="5DB27138" w:rsidR="00CD7651" w:rsidRDefault="00720B6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Z</w:t>
            </w:r>
            <w:r w:rsidR="00E9036D">
              <w:rPr>
                <w:color w:val="000000"/>
              </w:rPr>
              <w:t>apoznanie uczestników z</w:t>
            </w:r>
            <w:r w:rsidR="00986DF8">
              <w:rPr>
                <w:color w:val="000000"/>
              </w:rPr>
              <w:t xml:space="preserve"> tematyką komunikacji interpersonalnej</w:t>
            </w:r>
            <w:r>
              <w:rPr>
                <w:color w:val="000000"/>
              </w:rPr>
              <w:t>.</w:t>
            </w:r>
          </w:p>
          <w:p w14:paraId="1C850F23" w14:textId="722E4443" w:rsidR="00CD7651" w:rsidRDefault="00720B6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</w:t>
            </w:r>
            <w:r w:rsidR="00E9036D">
              <w:rPr>
                <w:color w:val="000000"/>
              </w:rPr>
              <w:t>rezentacja</w:t>
            </w:r>
            <w:r>
              <w:rPr>
                <w:color w:val="000000"/>
              </w:rPr>
              <w:t xml:space="preserve"> czynników oraz barier komunikacji utrudniających porozumienie.</w:t>
            </w:r>
          </w:p>
          <w:p w14:paraId="6C89950A" w14:textId="208975C8" w:rsidR="00CD7651" w:rsidRDefault="00720B6F" w:rsidP="00720B6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</w:t>
            </w:r>
            <w:r w:rsidR="00E9036D">
              <w:rPr>
                <w:color w:val="000000"/>
              </w:rPr>
              <w:t>rzećwiczeni</w:t>
            </w:r>
            <w:r>
              <w:rPr>
                <w:color w:val="000000"/>
              </w:rPr>
              <w:t>e stosowania różnych form komunikacji</w:t>
            </w:r>
            <w:r w:rsidR="00124D1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124D19">
              <w:rPr>
                <w:color w:val="000000"/>
              </w:rPr>
              <w:t>W</w:t>
            </w:r>
            <w:r>
              <w:rPr>
                <w:color w:val="000000"/>
              </w:rPr>
              <w:t xml:space="preserve">zmocnienie umiejętności uważnego słuchania oraz tworzenia empatycznej komunikacji zwrotnej. </w:t>
            </w:r>
          </w:p>
        </w:tc>
      </w:tr>
      <w:tr w:rsidR="00CD7651" w14:paraId="72CCAEF0" w14:textId="77777777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094FA627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4FA5D82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2861E33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4E55FA9C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37C1FC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BDB8E0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10E464A2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24F5564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2FB707A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16E93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FE98D0" w14:textId="77777777" w:rsidR="00CD7651" w:rsidRDefault="00E9036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owitanie uczestników, sprawdzenie listy obecności</w:t>
            </w:r>
            <w:r>
              <w:t xml:space="preserve"> (10 min.)</w:t>
            </w:r>
          </w:p>
          <w:p w14:paraId="12391A43" w14:textId="31AA3397" w:rsidR="00CD7651" w:rsidRDefault="008A0F3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Wprowadzenie do tematyki komunikacji interpersonalnej </w:t>
            </w:r>
          </w:p>
          <w:p w14:paraId="32F3CF06" w14:textId="2AA358EA" w:rsidR="00CD7651" w:rsidRDefault="00F44BB0" w:rsidP="008A0F3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rzedstawienie czynników oraz barier komunikacyjnych </w:t>
            </w:r>
          </w:p>
          <w:p w14:paraId="4E59F784" w14:textId="0EB07595" w:rsidR="00CD7651" w:rsidRDefault="00F44BB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Narzędzia aktywnego słuchania</w:t>
            </w:r>
          </w:p>
          <w:p w14:paraId="229B8A68" w14:textId="0F4053AB" w:rsidR="00F44BB0" w:rsidRDefault="00F44BB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Trening umiejętności słuchania oraz parafrazowania </w:t>
            </w:r>
          </w:p>
          <w:p w14:paraId="31D6889C" w14:textId="63FA67EC" w:rsidR="00F44BB0" w:rsidRDefault="00F44BB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Zapoznane ze sposobami tworzenia informacji zwrotnej bazującej na komunikacje „ja”. </w:t>
            </w:r>
          </w:p>
          <w:p w14:paraId="6C7950BA" w14:textId="67398988" w:rsidR="00CD7651" w:rsidRDefault="00F44BB0" w:rsidP="00F44BB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Trening udzielania informacji zwrotnej</w:t>
            </w:r>
          </w:p>
          <w:p w14:paraId="051ADE3E" w14:textId="77777777" w:rsidR="00CD7651" w:rsidRDefault="00E9036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odsumowanie, zakończenie, przekierowanie uczestników do wypełnienia post-testu na </w:t>
            </w:r>
            <w:r w:rsidRPr="000D2A7F">
              <w:rPr>
                <w:color w:val="000000"/>
              </w:rPr>
              <w:t xml:space="preserve">platformę </w:t>
            </w:r>
            <w:hyperlink r:id="rId12">
              <w:r w:rsidRPr="000D2A7F">
                <w:rPr>
                  <w:rFonts w:eastAsia="Arial"/>
                  <w:color w:val="0000FF"/>
                  <w:u w:val="single"/>
                </w:rPr>
                <w:t>www.szkolenia-rozwoj.uw.edu.pl</w:t>
              </w:r>
            </w:hyperlink>
            <w:r w:rsidRPr="000D2A7F">
              <w:t xml:space="preserve"> </w:t>
            </w:r>
            <w:r>
              <w:rPr>
                <w:color w:val="000000"/>
              </w:rPr>
              <w:t>(10 min.)</w:t>
            </w:r>
          </w:p>
        </w:tc>
      </w:tr>
      <w:tr w:rsidR="00CD7651" w14:paraId="01D22D35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012CB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t xml:space="preserve">Oczekiwania pod adresem uczestników </w:t>
            </w:r>
            <w:r>
              <w:t>(umiejętności, oprogramowani</w:t>
            </w:r>
            <w:r w:rsidR="006B2603">
              <w:t>e</w:t>
            </w:r>
            <w:r>
              <w:t>, sprzęt</w:t>
            </w:r>
            <w:r w:rsidR="006B2603">
              <w:t>) – jeśli dotyczy</w:t>
            </w:r>
          </w:p>
          <w:p w14:paraId="4DBDB4E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………………………………………….</w:t>
            </w:r>
          </w:p>
        </w:tc>
      </w:tr>
      <w:tr w:rsidR="00CD7651" w14:paraId="670A6F62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D069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14:paraId="2F91F159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0CE4B9E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 ukończeniu szkolenia uczestnik:</w:t>
            </w:r>
          </w:p>
          <w:p w14:paraId="3DBB9859" w14:textId="77777777" w:rsidR="00CD7651" w:rsidRDefault="004379C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z</w:t>
            </w:r>
            <w:r w:rsidR="00E9036D">
              <w:t>na ……..</w:t>
            </w:r>
          </w:p>
          <w:p w14:paraId="60D05D3B" w14:textId="77777777" w:rsidR="00CD7651" w:rsidRDefault="004379C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E9036D">
              <w:rPr>
                <w:color w:val="000000"/>
              </w:rPr>
              <w:t>ozumie …….</w:t>
            </w:r>
          </w:p>
          <w:p w14:paraId="3495848A" w14:textId="77777777" w:rsidR="00CD7651" w:rsidRDefault="004379C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E9036D">
              <w:rPr>
                <w:color w:val="000000"/>
              </w:rPr>
              <w:t xml:space="preserve">otrafi korzystać z ………… </w:t>
            </w:r>
          </w:p>
        </w:tc>
      </w:tr>
      <w:tr w:rsidR="00CD7651" w14:paraId="525AACFF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FE6DC" w14:textId="77777777" w:rsidR="00CD7651" w:rsidRPr="006B2603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t xml:space="preserve">Metody pracy </w:t>
            </w:r>
            <w:r w:rsidRPr="006B2603">
              <w:rPr>
                <w:color w:val="000000"/>
              </w:rPr>
              <w:t>(podkreśl właściwe lub zaproponuj własne)</w:t>
            </w:r>
            <w:r w:rsidR="006B2603" w:rsidRPr="006B2603">
              <w:rPr>
                <w:color w:val="000000"/>
              </w:rPr>
              <w:t>:</w:t>
            </w:r>
          </w:p>
          <w:p w14:paraId="78283ABE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indywidualna,</w:t>
            </w:r>
          </w:p>
          <w:p w14:paraId="3A628D66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lastRenderedPageBreak/>
              <w:t>p</w:t>
            </w:r>
            <w:r w:rsidR="006B2603">
              <w:rPr>
                <w:color w:val="000000"/>
              </w:rPr>
              <w:t>raca w parach,</w:t>
            </w:r>
          </w:p>
          <w:p w14:paraId="71D75DF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w podgrupach,</w:t>
            </w:r>
          </w:p>
          <w:p w14:paraId="6E3DAE3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m</w:t>
            </w:r>
            <w:r w:rsidR="006B2603">
              <w:rPr>
                <w:color w:val="000000"/>
              </w:rPr>
              <w:t>ateriały audiowizualne,</w:t>
            </w:r>
          </w:p>
          <w:p w14:paraId="4F5259C3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 xml:space="preserve">raca na konkretnych </w:t>
            </w:r>
            <w:proofErr w:type="spellStart"/>
            <w:r>
              <w:rPr>
                <w:i/>
                <w:color w:val="000000"/>
              </w:rPr>
              <w:t>case</w:t>
            </w:r>
            <w:r w:rsidR="006B2603">
              <w:rPr>
                <w:color w:val="000000"/>
              </w:rPr>
              <w:t>’ach</w:t>
            </w:r>
            <w:proofErr w:type="spellEnd"/>
            <w:r w:rsidR="006B2603">
              <w:rPr>
                <w:color w:val="000000"/>
              </w:rPr>
              <w:t>,</w:t>
            </w:r>
          </w:p>
          <w:p w14:paraId="254A7492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ezentacje,</w:t>
            </w:r>
          </w:p>
          <w:p w14:paraId="3466B9A4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b</w:t>
            </w:r>
            <w:r w:rsidR="006B2603">
              <w:rPr>
                <w:color w:val="000000"/>
              </w:rPr>
              <w:t>urza mózgów,</w:t>
            </w:r>
          </w:p>
          <w:p w14:paraId="055114E1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d</w:t>
            </w:r>
            <w:r w:rsidR="006B2603">
              <w:rPr>
                <w:color w:val="000000"/>
              </w:rPr>
              <w:t>yskusja na forum całej grupy,</w:t>
            </w:r>
          </w:p>
          <w:p w14:paraId="129AA939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>
              <w:t>inne, jakie?……………..</w:t>
            </w:r>
          </w:p>
        </w:tc>
      </w:tr>
      <w:tr w:rsidR="00CD7651" w14:paraId="1DA9A669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A2C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Metody weryfikacji efektów kształcenia </w:t>
            </w:r>
            <w:r>
              <w:rPr>
                <w:color w:val="000000"/>
              </w:rPr>
              <w:t xml:space="preserve">(wymagane w </w:t>
            </w:r>
            <w:r w:rsidR="00244DB3">
              <w:rPr>
                <w:color w:val="000000"/>
              </w:rPr>
              <w:t>IDUB</w:t>
            </w:r>
            <w:r>
              <w:rPr>
                <w:color w:val="000000"/>
              </w:rPr>
              <w:t>)</w:t>
            </w:r>
          </w:p>
          <w:p w14:paraId="02918F75" w14:textId="77777777" w:rsidR="00CC3EA4" w:rsidRPr="00A7260E" w:rsidRDefault="004379C0" w:rsidP="00CC3EA4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  <w:u w:val="single"/>
              </w:rPr>
            </w:pPr>
            <w:proofErr w:type="spellStart"/>
            <w:r w:rsidRPr="00A7260E">
              <w:rPr>
                <w:b/>
                <w:bCs/>
                <w:color w:val="000000"/>
                <w:u w:val="single"/>
              </w:rPr>
              <w:t>p</w:t>
            </w:r>
            <w:r w:rsidR="00E9036D" w:rsidRPr="00A7260E">
              <w:rPr>
                <w:b/>
                <w:bCs/>
                <w:color w:val="000000"/>
                <w:u w:val="single"/>
              </w:rPr>
              <w:t>re</w:t>
            </w:r>
            <w:proofErr w:type="spellEnd"/>
            <w:r w:rsidR="00E9036D" w:rsidRPr="00A7260E">
              <w:rPr>
                <w:b/>
                <w:bCs/>
                <w:color w:val="000000"/>
                <w:u w:val="single"/>
              </w:rPr>
              <w:t>-test</w:t>
            </w:r>
          </w:p>
          <w:p w14:paraId="3046A5A0" w14:textId="4DDEDEC7" w:rsidR="006B2603" w:rsidRPr="00A7260E" w:rsidRDefault="004379C0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  <w:u w:val="single"/>
              </w:rPr>
            </w:pPr>
            <w:r w:rsidRPr="00A7260E">
              <w:rPr>
                <w:b/>
                <w:bCs/>
                <w:color w:val="000000" w:themeColor="text1"/>
                <w:u w:val="single"/>
              </w:rPr>
              <w:t>p</w:t>
            </w:r>
            <w:r w:rsidR="00E9036D" w:rsidRPr="00A7260E">
              <w:rPr>
                <w:b/>
                <w:bCs/>
                <w:color w:val="000000" w:themeColor="text1"/>
                <w:u w:val="single"/>
              </w:rPr>
              <w:t>ost-test</w:t>
            </w:r>
          </w:p>
          <w:p w14:paraId="25392E15" w14:textId="6D460EE0" w:rsidR="006B2603" w:rsidRPr="00CC3EA4" w:rsidRDefault="47D1CFAB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inne, jakie?</w:t>
            </w:r>
          </w:p>
        </w:tc>
      </w:tr>
    </w:tbl>
    <w:p w14:paraId="1061DF44" w14:textId="77777777" w:rsidR="00CD7651" w:rsidRDefault="00CD7651"/>
    <w:sectPr w:rsidR="00CD7651" w:rsidSect="00C6022D">
      <w:headerReference w:type="default" r:id="rId13"/>
      <w:footerReference w:type="default" r:id="rId14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6758E" w14:textId="77777777" w:rsidR="00713A20" w:rsidRDefault="00713A20">
      <w:r>
        <w:separator/>
      </w:r>
    </w:p>
  </w:endnote>
  <w:endnote w:type="continuationSeparator" w:id="0">
    <w:p w14:paraId="3E13150A" w14:textId="77777777" w:rsidR="00713A20" w:rsidRDefault="0071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1787" w14:textId="77777777" w:rsidR="00713A20" w:rsidRDefault="00713A20">
      <w:r>
        <w:separator/>
      </w:r>
    </w:p>
  </w:footnote>
  <w:footnote w:type="continuationSeparator" w:id="0">
    <w:p w14:paraId="616904C9" w14:textId="77777777" w:rsidR="00713A20" w:rsidRDefault="00713A20">
      <w:r>
        <w:continuationSeparator/>
      </w:r>
    </w:p>
  </w:footnote>
  <w:footnote w:id="1">
    <w:p w14:paraId="3D5D3F33" w14:textId="77777777" w:rsidR="006B2603" w:rsidRDefault="006B26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603">
        <w:rPr>
          <w:sz w:val="18"/>
          <w:szCs w:val="18"/>
        </w:rPr>
        <w:t>zaznacz jeśli szkolenie może być realizowane w kilku częściach</w:t>
      </w:r>
    </w:p>
  </w:footnote>
  <w:footnote w:id="2">
    <w:p w14:paraId="3D4E608B" w14:textId="77777777" w:rsidR="00243822" w:rsidRDefault="002438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C1273"/>
    <w:rsid w:val="000D134B"/>
    <w:rsid w:val="000D2A7F"/>
    <w:rsid w:val="000E76EF"/>
    <w:rsid w:val="000F12ED"/>
    <w:rsid w:val="00106C80"/>
    <w:rsid w:val="00124D19"/>
    <w:rsid w:val="001643A7"/>
    <w:rsid w:val="001D3A1B"/>
    <w:rsid w:val="00243822"/>
    <w:rsid w:val="00244DB3"/>
    <w:rsid w:val="002D458D"/>
    <w:rsid w:val="003F25CC"/>
    <w:rsid w:val="004379C0"/>
    <w:rsid w:val="004977D1"/>
    <w:rsid w:val="004F02C0"/>
    <w:rsid w:val="0065780C"/>
    <w:rsid w:val="006B2603"/>
    <w:rsid w:val="006B50F5"/>
    <w:rsid w:val="006C4F56"/>
    <w:rsid w:val="00713A20"/>
    <w:rsid w:val="00720B6F"/>
    <w:rsid w:val="007A3BD4"/>
    <w:rsid w:val="007E0C64"/>
    <w:rsid w:val="00804979"/>
    <w:rsid w:val="008A0F32"/>
    <w:rsid w:val="00986DF8"/>
    <w:rsid w:val="00A42BFB"/>
    <w:rsid w:val="00A43B9A"/>
    <w:rsid w:val="00A7260E"/>
    <w:rsid w:val="00BE0319"/>
    <w:rsid w:val="00C6022D"/>
    <w:rsid w:val="00C91A95"/>
    <w:rsid w:val="00CC3EA4"/>
    <w:rsid w:val="00CD7651"/>
    <w:rsid w:val="00CF5CDB"/>
    <w:rsid w:val="00CF6BA2"/>
    <w:rsid w:val="00D77A62"/>
    <w:rsid w:val="00E255EC"/>
    <w:rsid w:val="00E724C2"/>
    <w:rsid w:val="00E9036D"/>
    <w:rsid w:val="00F30B9A"/>
    <w:rsid w:val="00F44BB0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zkolenia-rozwoj.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E05FAD5-C0C4-4D25-A498-B43A7BA2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Małgorzata Ciachowska-Parzych</cp:lastModifiedBy>
  <cp:revision>2</cp:revision>
  <dcterms:created xsi:type="dcterms:W3CDTF">2024-06-10T11:27:00Z</dcterms:created>
  <dcterms:modified xsi:type="dcterms:W3CDTF">2024-06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